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Daniel Nikolov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Илиян Боян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30.3.200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